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7C80" w14:textId="16ACA2B1" w:rsidR="005D396D" w:rsidRDefault="00F928FD" w:rsidP="005D396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3EB7752" wp14:editId="08001B7A">
            <wp:simplePos x="0" y="0"/>
            <wp:positionH relativeFrom="column">
              <wp:posOffset>5130463</wp:posOffset>
            </wp:positionH>
            <wp:positionV relativeFrom="paragraph">
              <wp:posOffset>-214049</wp:posOffset>
            </wp:positionV>
            <wp:extent cx="723725" cy="1024004"/>
            <wp:effectExtent l="114300" t="76200" r="114935" b="812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9191">
                      <a:off x="0" y="0"/>
                      <a:ext cx="723725" cy="102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6B7C7DDE" wp14:editId="41BF2EFA">
            <wp:simplePos x="0" y="0"/>
            <wp:positionH relativeFrom="column">
              <wp:posOffset>4104991</wp:posOffset>
            </wp:positionH>
            <wp:positionV relativeFrom="paragraph">
              <wp:posOffset>-302895</wp:posOffset>
            </wp:positionV>
            <wp:extent cx="708730" cy="997027"/>
            <wp:effectExtent l="133350" t="95250" r="129540" b="889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8517">
                      <a:off x="0" y="0"/>
                      <a:ext cx="708730" cy="9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2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B35089" wp14:editId="687334FD">
                <wp:simplePos x="0" y="0"/>
                <wp:positionH relativeFrom="margin">
                  <wp:posOffset>0</wp:posOffset>
                </wp:positionH>
                <wp:positionV relativeFrom="paragraph">
                  <wp:posOffset>-255500</wp:posOffset>
                </wp:positionV>
                <wp:extent cx="3848100" cy="666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3357E" w14:textId="7CFD50B9" w:rsidR="00497E81" w:rsidRPr="00F52DEE" w:rsidRDefault="00497E81" w:rsidP="005C78E5">
                            <w:pPr>
                              <w:rPr>
                                <w:rFonts w:ascii="HGS平成角ｺﾞｼｯｸ体W9" w:eastAsia="HGS平成角ｺﾞｼｯｸ体W9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DEE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頑張る</w:t>
                            </w:r>
                            <w:r w:rsidR="00964C60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店</w:t>
                            </w:r>
                            <w:r w:rsidRPr="00F52DEE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援</w:t>
                            </w:r>
                            <w:r w:rsidR="006006A0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  <w:r w:rsidR="005C78E5" w:rsidRPr="00F52DEE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350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-20.1pt;width:303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" filled="f" stroked="f" strokeweight=".5pt">
                <v:textbox>
                  <w:txbxContent>
                    <w:p w14:paraId="69E3357E" w14:textId="7CFD50B9" w:rsidR="00497E81" w:rsidRPr="00F52DEE" w:rsidRDefault="00497E81" w:rsidP="005C78E5">
                      <w:pPr>
                        <w:rPr>
                          <w:rFonts w:ascii="HGS平成角ｺﾞｼｯｸ体W9" w:eastAsia="HGS平成角ｺﾞｼｯｸ体W9"/>
                          <w:color w:val="FFFFFF" w:themeColor="background1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2DEE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頑張る</w:t>
                      </w:r>
                      <w:r w:rsidR="00964C60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店</w:t>
                      </w:r>
                      <w:r w:rsidRPr="00F52DEE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援</w:t>
                      </w:r>
                      <w:r w:rsidR="006006A0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！</w:t>
                      </w:r>
                      <w:r w:rsidR="005C78E5" w:rsidRPr="00F52DEE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6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7CA0FE" wp14:editId="489D380A">
                <wp:simplePos x="0" y="0"/>
                <wp:positionH relativeFrom="margin">
                  <wp:posOffset>-1270</wp:posOffset>
                </wp:positionH>
                <wp:positionV relativeFrom="paragraph">
                  <wp:posOffset>229438</wp:posOffset>
                </wp:positionV>
                <wp:extent cx="6115050" cy="8667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EC7A0E" w14:textId="1245632C" w:rsidR="005C78E5" w:rsidRPr="00FF63A8" w:rsidRDefault="005C78E5" w:rsidP="005D396D">
                            <w:pPr>
                              <w:jc w:val="center"/>
                              <w:rPr>
                                <w:rFonts w:ascii="HGS平成角ｺﾞｼｯｸ体W9" w:eastAsia="HGS平成角ｺﾞｼｯｸ体W9"/>
                                <w:color w:val="000000" w:themeColor="text1"/>
                                <w:sz w:val="60"/>
                                <w:szCs w:val="6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3A8">
                              <w:rPr>
                                <w:rFonts w:ascii="HGS平成角ｺﾞｼｯｸ体W9" w:eastAsia="HGS平成角ｺﾞｼｯｸ体W9" w:hint="eastAsia"/>
                                <w:color w:val="000000" w:themeColor="text1"/>
                                <w:sz w:val="60"/>
                                <w:szCs w:val="6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城陽日和＞掲載店募集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A0FE" id="テキスト ボックス 60" o:spid="_x0000_s1027" type="#_x0000_t202" style="position:absolute;left:0;text-align:left;margin-left:-.1pt;margin-top:18.05pt;width:481.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" filled="f" stroked="f" strokeweight=".5pt">
                <v:textbox>
                  <w:txbxContent>
                    <w:p w14:paraId="2DEC7A0E" w14:textId="1245632C" w:rsidR="005C78E5" w:rsidRPr="00FF63A8" w:rsidRDefault="005C78E5" w:rsidP="005D396D">
                      <w:pPr>
                        <w:jc w:val="center"/>
                        <w:rPr>
                          <w:rFonts w:ascii="HGS平成角ｺﾞｼｯｸ体W9" w:eastAsia="HGS平成角ｺﾞｼｯｸ体W9"/>
                          <w:color w:val="000000" w:themeColor="text1"/>
                          <w:sz w:val="60"/>
                          <w:szCs w:val="6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3A8">
                        <w:rPr>
                          <w:rFonts w:ascii="HGS平成角ｺﾞｼｯｸ体W9" w:eastAsia="HGS平成角ｺﾞｼｯｸ体W9" w:hint="eastAsia"/>
                          <w:color w:val="000000" w:themeColor="text1"/>
                          <w:sz w:val="60"/>
                          <w:szCs w:val="6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城陽日和＞掲載店募集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751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03C4E4" wp14:editId="4458D7E3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886575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9E74B" w14:textId="682E632E" w:rsidR="00C2743A" w:rsidRPr="00F30A14" w:rsidRDefault="00C2743A" w:rsidP="00C2743A">
                            <w:pPr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E27A5B"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  <w:t>40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号（平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13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日　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種郵便物認可）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会議所だより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832360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令和</w:t>
                            </w:r>
                            <w:r w:rsidR="006006A0"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  <w:t>3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年</w:t>
                            </w:r>
                            <w:r w:rsidR="00E27A5B"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  <w:t>12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1</w:t>
                            </w:r>
                            <w:r w:rsidRPr="00F30A1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3C4E4" id="テキスト ボックス 2" o:spid="_x0000_s1028" type="#_x0000_t202" style="position:absolute;left:0;text-align:left;margin-left:0;margin-top:-45.75pt;width:542.25pt;height:27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" filled="f" stroked="f">
                <v:textbox>
                  <w:txbxContent>
                    <w:p w14:paraId="16C9E74B" w14:textId="682E632E" w:rsidR="00C2743A" w:rsidRPr="00F30A14" w:rsidRDefault="00C2743A" w:rsidP="00C2743A">
                      <w:pPr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4</w:t>
                      </w:r>
                      <w:r w:rsidR="00E27A5B"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  <w:t>40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号（平成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3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4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13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日　第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3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種郵便物認可）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　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会議所だより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</w:t>
                      </w:r>
                      <w:r w:rsidR="00832360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令和</w:t>
                      </w:r>
                      <w:r w:rsidR="006006A0"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  <w:t>3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年</w:t>
                      </w:r>
                      <w:r w:rsidR="00E27A5B"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  <w:t>12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1</w:t>
                      </w:r>
                      <w:r w:rsidRPr="00F30A1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日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14DE4" w14:textId="14B4D5CF" w:rsidR="005D396D" w:rsidRDefault="005D396D" w:rsidP="005D396D">
      <w:pPr>
        <w:rPr>
          <w:sz w:val="24"/>
          <w:szCs w:val="24"/>
        </w:rPr>
      </w:pPr>
    </w:p>
    <w:p w14:paraId="612C3263" w14:textId="5E452897" w:rsidR="005D396D" w:rsidRDefault="005D396D" w:rsidP="005D396D">
      <w:pPr>
        <w:rPr>
          <w:sz w:val="24"/>
          <w:szCs w:val="24"/>
        </w:rPr>
      </w:pPr>
    </w:p>
    <w:p w14:paraId="4ADA251F" w14:textId="41D6D46E" w:rsidR="005D396D" w:rsidRDefault="005D396D" w:rsidP="005D396D">
      <w:pPr>
        <w:rPr>
          <w:sz w:val="24"/>
          <w:szCs w:val="24"/>
        </w:rPr>
      </w:pPr>
    </w:p>
    <w:p w14:paraId="74F53D1A" w14:textId="0721AE61" w:rsidR="005D396D" w:rsidRDefault="005D396D" w:rsidP="005D396D">
      <w:pPr>
        <w:rPr>
          <w:sz w:val="24"/>
          <w:szCs w:val="24"/>
        </w:rPr>
      </w:pPr>
    </w:p>
    <w:p w14:paraId="538CF9B6" w14:textId="6650C6BD" w:rsidR="005D396D" w:rsidRDefault="00D61F21" w:rsidP="005D396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C5678" wp14:editId="0F674773">
                <wp:simplePos x="0" y="0"/>
                <wp:positionH relativeFrom="margin">
                  <wp:posOffset>96520</wp:posOffset>
                </wp:positionH>
                <wp:positionV relativeFrom="paragraph">
                  <wp:posOffset>82955</wp:posOffset>
                </wp:positionV>
                <wp:extent cx="5923280" cy="9144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FB27D" w14:textId="33AA2315" w:rsidR="000A48E3" w:rsidRPr="00D61F21" w:rsidRDefault="000A48E3" w:rsidP="00961582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sz w:val="30"/>
                                <w:szCs w:val="30"/>
                              </w:rPr>
                            </w:pPr>
                            <w:r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当所では</w:t>
                            </w:r>
                            <w:r w:rsidR="00340F6D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961582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市内会員店を支援するため</w:t>
                            </w:r>
                            <w:r w:rsidR="00961582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961582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お店のお得情報を紹介</w:t>
                            </w:r>
                            <w:r w:rsidR="00961582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する｢</w:t>
                            </w:r>
                            <w:r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城陽</w:t>
                            </w:r>
                            <w:r w:rsidR="00961582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日和｣</w:t>
                            </w:r>
                            <w:r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を継続発行しています</w:t>
                            </w:r>
                            <w:r w:rsidR="00961582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。</w:t>
                            </w:r>
                            <w:r w:rsidR="00D61F21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是非</w:t>
                            </w:r>
                            <w:r w:rsidR="004E1035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この機会に</w:t>
                            </w:r>
                            <w:r w:rsidR="00AA1412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本誌を活用して</w:t>
                            </w:r>
                            <w:r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商品やサービス</w:t>
                            </w:r>
                            <w:r w:rsidR="00AA1412"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をPRして</w:t>
                            </w:r>
                            <w:r w:rsidRPr="00D61F21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5678" id="テキスト ボックス 12" o:spid="_x0000_s1029" type="#_x0000_t202" style="position:absolute;left:0;text-align:left;margin-left:7.6pt;margin-top:6.55pt;width:466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" filled="f" stroked="f">
                <v:textbox inset="5.85pt,.7pt,5.85pt,.7pt">
                  <w:txbxContent>
                    <w:p w14:paraId="363FB27D" w14:textId="33AA2315" w:rsidR="000A48E3" w:rsidRPr="00D61F21" w:rsidRDefault="000A48E3" w:rsidP="00961582">
                      <w:pPr>
                        <w:spacing w:line="440" w:lineRule="exact"/>
                        <w:rPr>
                          <w:rFonts w:ascii="HG丸ｺﾞｼｯｸM-PRO" w:eastAsia="HG丸ｺﾞｼｯｸM-PRO"/>
                          <w:sz w:val="30"/>
                          <w:szCs w:val="30"/>
                        </w:rPr>
                      </w:pPr>
                      <w:r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当所では</w:t>
                      </w:r>
                      <w:r w:rsidR="00340F6D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、</w:t>
                      </w:r>
                      <w:r w:rsidR="00961582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市内会員店を支援するため</w:t>
                      </w:r>
                      <w:r w:rsidR="00961582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、</w:t>
                      </w:r>
                      <w:r w:rsidR="00961582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お店のお得情報を紹介</w:t>
                      </w:r>
                      <w:r w:rsidR="00961582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する｢</w:t>
                      </w:r>
                      <w:r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城陽</w:t>
                      </w:r>
                      <w:r w:rsidR="00961582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日和｣</w:t>
                      </w:r>
                      <w:r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を継続発行しています</w:t>
                      </w:r>
                      <w:r w:rsidR="00961582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。</w:t>
                      </w:r>
                      <w:r w:rsidR="00D61F21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是非</w:t>
                      </w:r>
                      <w:r w:rsidR="004E1035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この機会に</w:t>
                      </w:r>
                      <w:r w:rsidR="00AA1412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本誌を活用して</w:t>
                      </w:r>
                      <w:r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商品やサービス</w:t>
                      </w:r>
                      <w:r w:rsidR="00AA1412"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をPRして</w:t>
                      </w:r>
                      <w:r w:rsidRPr="00D61F21">
                        <w:rPr>
                          <w:rFonts w:ascii="HG丸ｺﾞｼｯｸM-PRO" w:eastAsia="HG丸ｺﾞｼｯｸM-PRO" w:hint="eastAsia"/>
                          <w:sz w:val="30"/>
                          <w:szCs w:val="30"/>
                        </w:rPr>
                        <w:t>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1E8EF" w14:textId="7A7BC0B2" w:rsidR="00AA1412" w:rsidRDefault="00AA1412" w:rsidP="005D396D"/>
    <w:p w14:paraId="65A4DBDE" w14:textId="10420628" w:rsidR="005D396D" w:rsidRDefault="005D396D" w:rsidP="005D396D"/>
    <w:p w14:paraId="572246C5" w14:textId="0D5E835A" w:rsidR="005D396D" w:rsidRDefault="005D396D" w:rsidP="005D396D"/>
    <w:p w14:paraId="7CD27353" w14:textId="55D37F2B" w:rsidR="00FF63A8" w:rsidRPr="005D396D" w:rsidRDefault="00246FEB" w:rsidP="005D39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3E01A3" wp14:editId="180E8B4A">
                <wp:simplePos x="0" y="0"/>
                <wp:positionH relativeFrom="margin">
                  <wp:posOffset>5260340</wp:posOffset>
                </wp:positionH>
                <wp:positionV relativeFrom="paragraph">
                  <wp:posOffset>149860</wp:posOffset>
                </wp:positionV>
                <wp:extent cx="695325" cy="264160"/>
                <wp:effectExtent l="0" t="0" r="0" b="25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47BE" w14:textId="77777777" w:rsidR="00DA31F5" w:rsidRPr="005258AE" w:rsidRDefault="00DA31F5" w:rsidP="00DA31F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58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A4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01A3" id="_x0000_s1030" type="#_x0000_t202" style="position:absolute;left:0;text-align:left;margin-left:414.2pt;margin-top:11.8pt;width:54.75pt;height:20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" filled="f" stroked="f">
                <v:textbox>
                  <w:txbxContent>
                    <w:p w14:paraId="0C1E47BE" w14:textId="77777777" w:rsidR="00DA31F5" w:rsidRPr="005258AE" w:rsidRDefault="00DA31F5" w:rsidP="00DA31F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5258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A4サ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0111A" w14:textId="3B959492" w:rsidR="001D7AFA" w:rsidRPr="0047611B" w:rsidRDefault="00E511A5" w:rsidP="00FF63A8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CA5C6A" wp14:editId="6F7EE7F0">
                <wp:simplePos x="0" y="0"/>
                <wp:positionH relativeFrom="margin">
                  <wp:posOffset>5185410</wp:posOffset>
                </wp:positionH>
                <wp:positionV relativeFrom="paragraph">
                  <wp:posOffset>239395</wp:posOffset>
                </wp:positionV>
                <wp:extent cx="828675" cy="800100"/>
                <wp:effectExtent l="0" t="0" r="28575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E414" w14:textId="77777777" w:rsidR="00DA31F5" w:rsidRDefault="00DA31F5" w:rsidP="00DA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5C6A" id="_x0000_s1031" type="#_x0000_t202" style="position:absolute;left:0;text-align:left;margin-left:408.3pt;margin-top:18.85pt;width:65.25pt;height:6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" fillcolor="#fcf">
                <v:textbox>
                  <w:txbxContent>
                    <w:p w14:paraId="7730E414" w14:textId="77777777" w:rsidR="00DA31F5" w:rsidRDefault="00DA31F5" w:rsidP="00DA31F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ＤＦＧ太丸ゴシック体" w:eastAsia="ＤＦＧ太丸ゴシック体" w:hAnsi="ＤＦＧ太丸ゴシック体"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9E5D7" wp14:editId="10014FB7">
                <wp:simplePos x="0" y="0"/>
                <wp:positionH relativeFrom="margin">
                  <wp:posOffset>5091430</wp:posOffset>
                </wp:positionH>
                <wp:positionV relativeFrom="paragraph">
                  <wp:posOffset>177165</wp:posOffset>
                </wp:positionV>
                <wp:extent cx="1009650" cy="12858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85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9D91D" id="正方形/長方形 14" o:spid="_x0000_s1026" style="position:absolute;left:0;text-align:left;margin-left:400.9pt;margin-top:13.95pt;width:79.5pt;height:101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1100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◇</w:t>
      </w:r>
      <w:r w:rsidR="000A48E3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対　　象</w:t>
      </w:r>
      <w:r w:rsidR="00800F1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A48E3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当所会員で城陽市内に店舗がある方</w:t>
      </w:r>
    </w:p>
    <w:p w14:paraId="3C28513C" w14:textId="33B9D412" w:rsidR="005D396D" w:rsidRPr="0010361E" w:rsidRDefault="00CE5FDF" w:rsidP="0010361E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6EAEFC" wp14:editId="37DDD775">
                <wp:simplePos x="0" y="0"/>
                <wp:positionH relativeFrom="margin">
                  <wp:posOffset>5105400</wp:posOffset>
                </wp:positionH>
                <wp:positionV relativeFrom="paragraph">
                  <wp:posOffset>29210</wp:posOffset>
                </wp:positionV>
                <wp:extent cx="971550" cy="4667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844B" w14:textId="36C84E50" w:rsidR="00DA31F5" w:rsidRPr="00311E0B" w:rsidRDefault="00DA31F5" w:rsidP="00DA31F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/3</w:t>
                            </w:r>
                            <w:r w:rsidR="000B47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1130E374" w14:textId="3832A216" w:rsidR="00DA31F5" w:rsidRPr="00311E0B" w:rsidRDefault="00DA31F5" w:rsidP="00DA31F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0A29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×1</w:t>
                            </w:r>
                            <w:r w:rsidR="000A29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AEFC" id="_x0000_s1032" type="#_x0000_t202" style="position:absolute;left:0;text-align:left;margin-left:402pt;margin-top:2.3pt;width:76.5pt;height:36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" filled="f" stroked="f">
                <v:textbox>
                  <w:txbxContent>
                    <w:p w14:paraId="0485844B" w14:textId="36C84E50" w:rsidR="00DA31F5" w:rsidRPr="00311E0B" w:rsidRDefault="00DA31F5" w:rsidP="00DA31F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2/3</w:t>
                      </w:r>
                      <w:r w:rsidR="000B47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  <w:p w14:paraId="1130E374" w14:textId="3832A216" w:rsidR="00DA31F5" w:rsidRPr="00311E0B" w:rsidRDefault="00DA31F5" w:rsidP="00DA31F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0A29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×1</w:t>
                      </w:r>
                      <w:r w:rsidR="000A29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0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◇</w:t>
      </w:r>
      <w:r w:rsidR="000A48E3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掲 載 </w:t>
      </w:r>
      <w:r w:rsidR="00152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料</w:t>
      </w:r>
      <w:r w:rsidR="00E718A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10361E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10361E" w:rsidRPr="00CE5FDF">
        <w:rPr>
          <w:rFonts w:ascii="HG丸ｺﾞｼｯｸM-PRO" w:eastAsia="HG丸ｺﾞｼｯｸM-PRO" w:hAnsi="HG丸ｺﾞｼｯｸM-PRO"/>
          <w:b/>
          <w:sz w:val="20"/>
          <w:szCs w:val="20"/>
        </w:rPr>
        <w:t>1</w:t>
      </w:r>
      <w:r w:rsidR="00DA31F5" w:rsidRPr="00CE5FDF">
        <w:rPr>
          <w:rFonts w:ascii="HG丸ｺﾞｼｯｸM-PRO" w:eastAsia="HG丸ｺﾞｼｯｸM-PRO" w:hAnsi="HG丸ｺﾞｼｯｸM-PRO" w:hint="eastAsia"/>
          <w:b/>
          <w:sz w:val="20"/>
          <w:szCs w:val="20"/>
        </w:rPr>
        <w:t>ページ</w:t>
      </w:r>
      <w:r w:rsidR="00DA31F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万円</w:t>
      </w:r>
      <w:r w:rsidR="0010361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DA31F5" w:rsidRPr="00CE5FD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/３</w:t>
      </w:r>
      <w:r w:rsidR="00E718AF" w:rsidRPr="00CE5FDF">
        <w:rPr>
          <w:rFonts w:ascii="HG丸ｺﾞｼｯｸM-PRO" w:eastAsia="HG丸ｺﾞｼｯｸM-PRO" w:hAnsi="HG丸ｺﾞｼｯｸM-PRO" w:hint="eastAsia"/>
          <w:b/>
          <w:sz w:val="20"/>
          <w:szCs w:val="20"/>
        </w:rPr>
        <w:t>ページ</w:t>
      </w:r>
      <w:r w:rsidR="00DA31F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万円</w:t>
      </w:r>
      <w:r w:rsidR="0010361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DA31F5" w:rsidRPr="00CE5FD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/３</w:t>
      </w:r>
      <w:r w:rsidR="00E718AF" w:rsidRPr="00CE5FDF">
        <w:rPr>
          <w:rFonts w:ascii="HG丸ｺﾞｼｯｸM-PRO" w:eastAsia="HG丸ｺﾞｼｯｸM-PRO" w:hAnsi="HG丸ｺﾞｼｯｸM-PRO" w:hint="eastAsia"/>
          <w:b/>
          <w:sz w:val="20"/>
          <w:szCs w:val="20"/>
        </w:rPr>
        <w:t>ページ</w:t>
      </w:r>
      <w:r w:rsidR="00DA31F5">
        <w:rPr>
          <w:rFonts w:ascii="HG丸ｺﾞｼｯｸM-PRO" w:eastAsia="HG丸ｺﾞｼｯｸM-PRO" w:hAnsi="HG丸ｺﾞｼｯｸM-PRO" w:hint="eastAsia"/>
          <w:b/>
          <w:sz w:val="32"/>
          <w:szCs w:val="32"/>
        </w:rPr>
        <w:t>無料</w:t>
      </w:r>
    </w:p>
    <w:p w14:paraId="576EBD9A" w14:textId="53DC9962" w:rsidR="004E1035" w:rsidRPr="005D396D" w:rsidRDefault="00E511A5" w:rsidP="00FF63A8">
      <w:pPr>
        <w:spacing w:line="600" w:lineRule="exact"/>
        <w:rPr>
          <w:rFonts w:ascii="ＤＦＧ太丸ゴシック体" w:eastAsia="ＤＦＧ太丸ゴシック体" w:hAnsi="ＤＦＧ太丸ゴシック体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73257F" wp14:editId="69F9200D">
                <wp:simplePos x="0" y="0"/>
                <wp:positionH relativeFrom="margin">
                  <wp:posOffset>5147310</wp:posOffset>
                </wp:positionH>
                <wp:positionV relativeFrom="paragraph">
                  <wp:posOffset>296545</wp:posOffset>
                </wp:positionV>
                <wp:extent cx="942340" cy="4286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B3DE" w14:textId="155422AE" w:rsidR="00DA31F5" w:rsidRDefault="00DA31F5" w:rsidP="00DA31F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/3</w:t>
                            </w:r>
                            <w:r w:rsidR="000B47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7C8B045E" w14:textId="4A730BC7" w:rsidR="00DA31F5" w:rsidRPr="00311E0B" w:rsidRDefault="00DA31F5" w:rsidP="00DA31F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90</w:t>
                            </w:r>
                            <w:r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×</w:t>
                            </w:r>
                            <w:r w:rsidR="00974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90</w:t>
                            </w:r>
                            <w:r w:rsidRPr="00311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257F" id="_x0000_s1033" type="#_x0000_t202" style="position:absolute;left:0;text-align:left;margin-left:405.3pt;margin-top:23.35pt;width:74.2pt;height:33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" filled="f" stroked="f">
                <v:textbox>
                  <w:txbxContent>
                    <w:p w14:paraId="2412B3DE" w14:textId="155422AE" w:rsidR="00DA31F5" w:rsidRDefault="00DA31F5" w:rsidP="00DA31F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1/3</w:t>
                      </w:r>
                      <w:r w:rsidR="000B47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  <w:p w14:paraId="7C8B045E" w14:textId="4A730BC7" w:rsidR="00DA31F5" w:rsidRPr="00311E0B" w:rsidRDefault="00DA31F5" w:rsidP="00DA31F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90</w:t>
                      </w:r>
                      <w:r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×</w:t>
                      </w:r>
                      <w:r w:rsidR="00974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90</w:t>
                      </w:r>
                      <w:r w:rsidRPr="00311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495FC100" wp14:editId="3FE2C8EC">
                <wp:simplePos x="0" y="0"/>
                <wp:positionH relativeFrom="margin">
                  <wp:posOffset>5185410</wp:posOffset>
                </wp:positionH>
                <wp:positionV relativeFrom="paragraph">
                  <wp:posOffset>353695</wp:posOffset>
                </wp:positionV>
                <wp:extent cx="828675" cy="295275"/>
                <wp:effectExtent l="0" t="0" r="28575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1CA9D" w14:textId="77777777" w:rsidR="00DA31F5" w:rsidRDefault="00DA31F5" w:rsidP="00DA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C100" id="_x0000_s1034" type="#_x0000_t202" style="position:absolute;left:0;text-align:left;margin-left:408.3pt;margin-top:27.85pt;width:65.25pt;height:23.25pt;z-index:2517155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" fillcolor="#00b0f0">
                <v:textbox>
                  <w:txbxContent>
                    <w:p w14:paraId="22D1CA9D" w14:textId="77777777" w:rsidR="00DA31F5" w:rsidRDefault="00DA31F5" w:rsidP="00DA31F5"/>
                  </w:txbxContent>
                </v:textbox>
                <w10:wrap anchorx="margin"/>
              </v:shape>
            </w:pict>
          </mc:Fallback>
        </mc:AlternateContent>
      </w:r>
      <w:r w:rsidR="001100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◇</w:t>
      </w:r>
      <w:r w:rsidR="004E1035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締　　切</w:t>
      </w:r>
      <w:r w:rsidR="00800F1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2167C2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E27A5B"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1E4E26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E27A5B">
        <w:rPr>
          <w:rFonts w:ascii="HG丸ｺﾞｼｯｸM-PRO" w:eastAsia="HG丸ｺﾞｼｯｸM-PRO" w:hAnsi="HG丸ｺﾞｼｯｸM-PRO" w:hint="eastAsia"/>
          <w:b/>
          <w:sz w:val="32"/>
          <w:szCs w:val="32"/>
        </w:rPr>
        <w:t>12</w:t>
      </w:r>
      <w:r w:rsidR="00800F1E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E27A5B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8F14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E27A5B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4E1035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4A655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で</w:t>
      </w:r>
    </w:p>
    <w:p w14:paraId="4E6CA878" w14:textId="4B80CE59" w:rsidR="000A48E3" w:rsidRPr="004E1035" w:rsidRDefault="00E511A5" w:rsidP="00FF63A8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511A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AA78ED0" wp14:editId="68DA788F">
                <wp:simplePos x="0" y="0"/>
                <wp:positionH relativeFrom="margin">
                  <wp:posOffset>5129530</wp:posOffset>
                </wp:positionH>
                <wp:positionV relativeFrom="paragraph">
                  <wp:posOffset>248920</wp:posOffset>
                </wp:positionV>
                <wp:extent cx="904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921A" w14:textId="4CCBB20E" w:rsidR="00E511A5" w:rsidRPr="00021156" w:rsidRDefault="0002115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0211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※</w:t>
                            </w:r>
                            <w:r w:rsidR="00E511A5" w:rsidRPr="000211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裏面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78ED0" id="_x0000_s1035" type="#_x0000_t202" style="position:absolute;left:0;text-align:left;margin-left:403.9pt;margin-top:19.6pt;width:71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" filled="f" stroked="f">
                <v:textbox style="mso-fit-shape-to-text:t">
                  <w:txbxContent>
                    <w:p w14:paraId="56B4921A" w14:textId="4CCBB20E" w:rsidR="00E511A5" w:rsidRPr="00021156" w:rsidRDefault="0002115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0211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※</w:t>
                      </w:r>
                      <w:r w:rsidR="00E511A5" w:rsidRPr="000211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裏面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0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◇</w:t>
      </w:r>
      <w:r w:rsidR="000A48E3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発行</w:t>
      </w:r>
      <w:r w:rsidR="00BD133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時期　</w:t>
      </w:r>
      <w:r w:rsidR="002167C2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E27A5B">
        <w:rPr>
          <w:rFonts w:ascii="HG丸ｺﾞｼｯｸM-PRO" w:eastAsia="HG丸ｺﾞｼｯｸM-PRO" w:hAnsi="HG丸ｺﾞｼｯｸM-PRO" w:hint="eastAsia"/>
          <w:b/>
          <w:sz w:val="32"/>
          <w:szCs w:val="32"/>
        </w:rPr>
        <w:t>4</w:t>
      </w:r>
      <w:r w:rsidR="00B0555D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E27A5B"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B525CF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556F5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中旬</w:t>
      </w:r>
      <w:r w:rsidR="00D81454">
        <w:rPr>
          <w:rFonts w:ascii="HG丸ｺﾞｼｯｸM-PRO" w:eastAsia="HG丸ｺﾞｼｯｸM-PRO" w:hAnsi="HG丸ｺﾞｼｯｸM-PRO" w:hint="eastAsia"/>
          <w:b/>
          <w:sz w:val="32"/>
          <w:szCs w:val="32"/>
        </w:rPr>
        <w:t>頃</w:t>
      </w:r>
    </w:p>
    <w:p w14:paraId="5CACE024" w14:textId="2D228CAA" w:rsidR="00D40D15" w:rsidRDefault="00110066" w:rsidP="00FF63A8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◇</w:t>
      </w:r>
      <w:r w:rsidR="00D8006B">
        <w:rPr>
          <w:rFonts w:ascii="HG丸ｺﾞｼｯｸM-PRO" w:eastAsia="HG丸ｺﾞｼｯｸM-PRO" w:hAnsi="HG丸ｺﾞｼｯｸM-PRO" w:hint="eastAsia"/>
          <w:b/>
          <w:sz w:val="32"/>
          <w:szCs w:val="32"/>
        </w:rPr>
        <w:t>規格</w:t>
      </w:r>
      <w:r w:rsidR="00800F1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部数　</w:t>
      </w:r>
      <w:r w:rsidR="00D8006B">
        <w:rPr>
          <w:rFonts w:ascii="HG丸ｺﾞｼｯｸM-PRO" w:eastAsia="HG丸ｺﾞｼｯｸM-PRO" w:hAnsi="HG丸ｺﾞｼｯｸM-PRO" w:hint="eastAsia"/>
          <w:b/>
          <w:sz w:val="32"/>
          <w:szCs w:val="32"/>
        </w:rPr>
        <w:t>A</w:t>
      </w:r>
      <w:r w:rsidR="0083236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D8006B">
        <w:rPr>
          <w:rFonts w:ascii="HG丸ｺﾞｼｯｸM-PRO" w:eastAsia="HG丸ｺﾞｼｯｸM-PRO" w:hAnsi="HG丸ｺﾞｼｯｸM-PRO" w:hint="eastAsia"/>
          <w:b/>
          <w:sz w:val="32"/>
          <w:szCs w:val="32"/>
        </w:rPr>
        <w:t>全頁カラー</w:t>
      </w:r>
      <w:r w:rsidR="00584ECF">
        <w:rPr>
          <w:rFonts w:ascii="HG丸ｺﾞｼｯｸM-PRO" w:eastAsia="HG丸ｺﾞｼｯｸM-PRO" w:hAnsi="HG丸ｺﾞｼｯｸM-PRO" w:hint="eastAsia"/>
          <w:b/>
          <w:sz w:val="32"/>
          <w:szCs w:val="32"/>
        </w:rPr>
        <w:t>33,</w:t>
      </w:r>
      <w:r w:rsidR="0083236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５</w:t>
      </w:r>
      <w:r w:rsidR="00584ECF">
        <w:rPr>
          <w:rFonts w:ascii="HG丸ｺﾞｼｯｸM-PRO" w:eastAsia="HG丸ｺﾞｼｯｸM-PRO" w:hAnsi="HG丸ｺﾞｼｯｸM-PRO" w:hint="eastAsia"/>
          <w:b/>
          <w:sz w:val="32"/>
          <w:szCs w:val="32"/>
        </w:rPr>
        <w:t>00</w:t>
      </w:r>
      <w:r w:rsidR="004E1035" w:rsidRPr="004E1035">
        <w:rPr>
          <w:rFonts w:ascii="HG丸ｺﾞｼｯｸM-PRO" w:eastAsia="HG丸ｺﾞｼｯｸM-PRO" w:hAnsi="HG丸ｺﾞｼｯｸM-PRO" w:hint="eastAsia"/>
          <w:b/>
          <w:sz w:val="32"/>
          <w:szCs w:val="32"/>
        </w:rPr>
        <w:t>部（市内全戸配布）</w:t>
      </w:r>
    </w:p>
    <w:p w14:paraId="098CD2E2" w14:textId="4F39C38B" w:rsidR="00257B10" w:rsidRPr="005D396D" w:rsidRDefault="00110066" w:rsidP="00FF63A8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◇</w:t>
      </w:r>
      <w:r w:rsidR="00570BDF">
        <w:rPr>
          <w:rFonts w:ascii="HG丸ｺﾞｼｯｸM-PRO" w:eastAsia="HG丸ｺﾞｼｯｸM-PRO" w:hAnsi="HG丸ｺﾞｼｯｸM-PRO" w:hint="eastAsia"/>
          <w:b/>
          <w:sz w:val="32"/>
          <w:szCs w:val="32"/>
        </w:rPr>
        <w:t>掲載</w:t>
      </w:r>
      <w:r w:rsidR="00CF2EC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内容　</w:t>
      </w:r>
      <w:r w:rsidR="003D291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コロナ影響下でも頑張る</w:t>
      </w:r>
      <w:r w:rsidR="004F6305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</w:t>
      </w:r>
      <w:r w:rsidR="003D2913">
        <w:rPr>
          <w:rFonts w:ascii="HG丸ｺﾞｼｯｸM-PRO" w:eastAsia="HG丸ｺﾞｼｯｸM-PRO" w:hAnsi="HG丸ｺﾞｼｯｸM-PRO" w:hint="eastAsia"/>
          <w:b/>
          <w:sz w:val="32"/>
          <w:szCs w:val="32"/>
        </w:rPr>
        <w:t>店のお得</w:t>
      </w:r>
      <w:r w:rsidR="00570BDF">
        <w:rPr>
          <w:rFonts w:ascii="HG丸ｺﾞｼｯｸM-PRO" w:eastAsia="HG丸ｺﾞｼｯｸM-PRO" w:hAnsi="HG丸ｺﾞｼｯｸM-PRO" w:hint="eastAsia"/>
          <w:b/>
          <w:sz w:val="32"/>
          <w:szCs w:val="32"/>
        </w:rPr>
        <w:t>情報</w:t>
      </w:r>
      <w:r w:rsidR="00B04D4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紹介</w:t>
      </w:r>
      <w:bookmarkStart w:id="0" w:name="_Hlk57193785"/>
    </w:p>
    <w:bookmarkEnd w:id="0"/>
    <w:p w14:paraId="08821633" w14:textId="5B626977" w:rsidR="00CB5E7E" w:rsidRDefault="00C64751" w:rsidP="005D396D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1577B" wp14:editId="43237AC3">
                <wp:simplePos x="0" y="0"/>
                <wp:positionH relativeFrom="margin">
                  <wp:posOffset>3859530</wp:posOffset>
                </wp:positionH>
                <wp:positionV relativeFrom="paragraph">
                  <wp:posOffset>170815</wp:posOffset>
                </wp:positionV>
                <wp:extent cx="2247900" cy="8953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EBB93" w14:textId="704A566F" w:rsidR="007C276D" w:rsidRDefault="007C276D" w:rsidP="00D40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1577B" id="角丸四角形 17" o:spid="_x0000_s1036" style="position:absolute;margin-left:303.9pt;margin-top:13.45pt;width:177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" filled="f" strokecolor="black [3213]" strokeweight="1pt">
                <v:stroke joinstyle="miter"/>
                <v:textbox>
                  <w:txbxContent>
                    <w:p w14:paraId="552EBB93" w14:textId="704A566F" w:rsidR="007C276D" w:rsidRDefault="007C276D" w:rsidP="00D40D15"/>
                  </w:txbxContent>
                </v:textbox>
                <w10:wrap anchorx="margin"/>
              </v:roundrect>
            </w:pict>
          </mc:Fallback>
        </mc:AlternateContent>
      </w:r>
      <w:r w:rsidRPr="000A48E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1B5BCAD" wp14:editId="66501603">
                <wp:simplePos x="0" y="0"/>
                <wp:positionH relativeFrom="margin">
                  <wp:posOffset>123825</wp:posOffset>
                </wp:positionH>
                <wp:positionV relativeFrom="paragraph">
                  <wp:posOffset>61595</wp:posOffset>
                </wp:positionV>
                <wp:extent cx="3314700" cy="108585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A2AF" w14:textId="77E165FA" w:rsidR="005D396D" w:rsidRPr="00974331" w:rsidRDefault="00974331" w:rsidP="00DF3E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ご</w:t>
                            </w:r>
                            <w:r w:rsidR="005D396D" w:rsidRPr="00917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留意</w:t>
                            </w:r>
                          </w:p>
                          <w:p w14:paraId="12FB3B0A" w14:textId="7BC2F687" w:rsidR="00DF3EF8" w:rsidRPr="00DF3EF8" w:rsidRDefault="00DF3EF8" w:rsidP="00DF3E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94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テーマに沿った事業所を選考のうえ決定いたします。必ずしも掲載されるわけではございませんので</w:t>
                            </w:r>
                            <w:r w:rsidR="00974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予め</w:t>
                            </w:r>
                            <w:r w:rsidRPr="00894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BCAD" id="テキスト ボックス 13" o:spid="_x0000_s1037" type="#_x0000_t202" style="position:absolute;margin-left:9.75pt;margin-top:4.85pt;width:261pt;height:8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" filled="f" stroked="f">
                <v:textbox>
                  <w:txbxContent>
                    <w:p w14:paraId="777DA2AF" w14:textId="77E165FA" w:rsidR="005D396D" w:rsidRPr="00974331" w:rsidRDefault="00974331" w:rsidP="00DF3E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ご</w:t>
                      </w:r>
                      <w:r w:rsidR="005D396D" w:rsidRPr="009172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留意</w:t>
                      </w:r>
                    </w:p>
                    <w:p w14:paraId="12FB3B0A" w14:textId="7BC2F687" w:rsidR="00DF3EF8" w:rsidRPr="00DF3EF8" w:rsidRDefault="00DF3EF8" w:rsidP="00DF3E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945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テーマに沿った事業所を選考のうえ決定いたします。必ずしも掲載されるわけではございませんので</w:t>
                      </w:r>
                      <w:r w:rsidR="0097433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予め</w:t>
                      </w:r>
                      <w:r w:rsidRPr="008945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ご了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FEB" w:rsidRPr="000A48E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E1921E" wp14:editId="12B6EE17">
                <wp:simplePos x="0" y="0"/>
                <wp:positionH relativeFrom="column">
                  <wp:posOffset>3905250</wp:posOffset>
                </wp:positionH>
                <wp:positionV relativeFrom="paragraph">
                  <wp:posOffset>229235</wp:posOffset>
                </wp:positionV>
                <wp:extent cx="2155825" cy="7810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ED7E" w14:textId="77777777" w:rsidR="000A48E3" w:rsidRPr="009D167D" w:rsidRDefault="000A48E3" w:rsidP="000A48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16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件に関するお問合せは･･･</w:t>
                            </w:r>
                          </w:p>
                          <w:p w14:paraId="2605B0A6" w14:textId="2CAE3A76" w:rsidR="000A48E3" w:rsidRPr="009D167D" w:rsidRDefault="0029104D" w:rsidP="000A48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：指導</w:t>
                            </w:r>
                            <w:r w:rsidR="000A48E3" w:rsidRPr="009D16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課　井上</w:t>
                            </w:r>
                          </w:p>
                          <w:p w14:paraId="43569AC9" w14:textId="77777777" w:rsidR="000A48E3" w:rsidRPr="00525E6F" w:rsidRDefault="000A48E3" w:rsidP="000A48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5E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52-6866</w:t>
                            </w:r>
                            <w:r w:rsidRPr="00525E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Pr="00525E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52-67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921E" id="テキスト ボックス 5" o:spid="_x0000_s1038" type="#_x0000_t202" style="position:absolute;margin-left:307.5pt;margin-top:18.05pt;width:169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" filled="f" stroked="f">
                <v:textbox>
                  <w:txbxContent>
                    <w:p w14:paraId="0ACAED7E" w14:textId="77777777" w:rsidR="000A48E3" w:rsidRPr="009D167D" w:rsidRDefault="000A48E3" w:rsidP="000A48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16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件に関するお問合せは･･･</w:t>
                      </w:r>
                    </w:p>
                    <w:p w14:paraId="2605B0A6" w14:textId="2CAE3A76" w:rsidR="000A48E3" w:rsidRPr="009D167D" w:rsidRDefault="0029104D" w:rsidP="000A48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当：指導</w:t>
                      </w:r>
                      <w:r w:rsidR="000A48E3" w:rsidRPr="009D16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課　井上</w:t>
                      </w:r>
                    </w:p>
                    <w:p w14:paraId="43569AC9" w14:textId="77777777" w:rsidR="000A48E3" w:rsidRPr="00525E6F" w:rsidRDefault="000A48E3" w:rsidP="000A48E3">
                      <w:pPr>
                        <w:rPr>
                          <w:sz w:val="24"/>
                          <w:szCs w:val="24"/>
                        </w:rPr>
                      </w:pPr>
                      <w:r w:rsidRPr="00525E6F">
                        <w:rPr>
                          <w:rFonts w:hint="eastAsia"/>
                          <w:sz w:val="24"/>
                          <w:szCs w:val="24"/>
                        </w:rPr>
                        <w:t>TEL52-6866</w:t>
                      </w:r>
                      <w:r w:rsidRPr="00525E6F">
                        <w:rPr>
                          <w:rFonts w:hint="eastAsia"/>
                          <w:sz w:val="24"/>
                          <w:szCs w:val="24"/>
                        </w:rPr>
                        <w:t>／</w:t>
                      </w:r>
                      <w:r w:rsidRPr="00525E6F">
                        <w:rPr>
                          <w:rFonts w:hint="eastAsia"/>
                          <w:sz w:val="24"/>
                          <w:szCs w:val="24"/>
                        </w:rPr>
                        <w:t>FAX52-67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61912" w14:textId="72E5E60B" w:rsidR="00B332AA" w:rsidRDefault="00B332AA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A9AFB0" w14:textId="1622ACA6" w:rsidR="00F32EB1" w:rsidRDefault="00F32EB1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25D8CB" w14:textId="26BAF837" w:rsidR="00F32EB1" w:rsidRPr="00D47807" w:rsidRDefault="00F32EB1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149235" w14:textId="7750AEC6" w:rsidR="00974331" w:rsidRDefault="00974331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FAEA8A" w14:textId="66CF976F" w:rsidR="00E30592" w:rsidRDefault="00974331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E3C95" wp14:editId="7C221B7A">
                <wp:simplePos x="0" y="0"/>
                <wp:positionH relativeFrom="margin">
                  <wp:posOffset>5080</wp:posOffset>
                </wp:positionH>
                <wp:positionV relativeFrom="paragraph">
                  <wp:posOffset>20320</wp:posOffset>
                </wp:positionV>
                <wp:extent cx="6115050" cy="4286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59CF4A" w14:textId="1116053C" w:rsidR="002E76C0" w:rsidRPr="002D02A5" w:rsidRDefault="00433339" w:rsidP="002E76C0">
                            <w:pPr>
                              <w:rPr>
                                <w:rFonts w:ascii="AR P明朝体U" w:eastAsia="AR P明朝体U"/>
                                <w:sz w:val="22"/>
                              </w:rPr>
                            </w:pPr>
                            <w:r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＜</w:t>
                            </w:r>
                            <w:r w:rsidR="002E76C0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城陽日和</w:t>
                            </w:r>
                            <w:r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＞</w:t>
                            </w:r>
                            <w:r w:rsidR="002E76C0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掲載</w:t>
                            </w:r>
                            <w:r w:rsidR="002E76C0" w:rsidRPr="00710556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 xml:space="preserve">申込書　　　</w:t>
                            </w:r>
                            <w:r w:rsidR="002E76C0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3D7A">
                              <w:rPr>
                                <w:rFonts w:ascii="HGP平成角ｺﾞｼｯｸ体W9" w:eastAsia="HGP平成角ｺﾞｼｯｸ体W9" w:hAnsi="ＤＦＧ太丸ゴシック体"/>
                                <w:color w:val="FFFFF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2E76C0" w:rsidRPr="00710556">
                              <w:rPr>
                                <w:rFonts w:ascii="HGP平成角ｺﾞｼｯｸ体W9" w:eastAsia="HGP平成角ｺﾞｼｯｸ体W9" w:hAnsi="ＤＦＧ太丸ゴシック体" w:hint="eastAsia"/>
                                <w:color w:val="FFFFFF"/>
                                <w:sz w:val="32"/>
                                <w:szCs w:val="32"/>
                              </w:rPr>
                              <w:t>Fax0774-52-67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3C95" id="テキスト ボックス 62" o:spid="_x0000_s1039" type="#_x0000_t202" style="position:absolute;left:0;text-align:left;margin-left:.4pt;margin-top:1.6pt;width:481.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" filled="f" stroked="f" strokeweight=".5pt">
                <v:textbox>
                  <w:txbxContent>
                    <w:p w14:paraId="7659CF4A" w14:textId="1116053C" w:rsidR="002E76C0" w:rsidRPr="002D02A5" w:rsidRDefault="00433339" w:rsidP="002E76C0">
                      <w:pPr>
                        <w:rPr>
                          <w:rFonts w:ascii="AR P明朝体U" w:eastAsia="AR P明朝体U"/>
                          <w:sz w:val="22"/>
                        </w:rPr>
                      </w:pPr>
                      <w:r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＜</w:t>
                      </w:r>
                      <w:r w:rsidR="002E76C0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城陽日和</w:t>
                      </w:r>
                      <w:r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＞</w:t>
                      </w:r>
                      <w:r w:rsidR="002E76C0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掲載</w:t>
                      </w:r>
                      <w:r w:rsidR="002E76C0" w:rsidRPr="00710556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 xml:space="preserve">申込書　　　</w:t>
                      </w:r>
                      <w:r w:rsidR="002E76C0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 xml:space="preserve">　　　　　　　</w:t>
                      </w:r>
                      <w:r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F43D7A">
                        <w:rPr>
                          <w:rFonts w:ascii="HGP平成角ｺﾞｼｯｸ体W9" w:eastAsia="HGP平成角ｺﾞｼｯｸ体W9" w:hAnsi="ＤＦＧ太丸ゴシック体"/>
                          <w:color w:val="FFFFFF"/>
                          <w:sz w:val="32"/>
                          <w:szCs w:val="32"/>
                        </w:rPr>
                        <w:t xml:space="preserve">     </w:t>
                      </w:r>
                      <w:r w:rsidR="002E76C0" w:rsidRPr="00710556">
                        <w:rPr>
                          <w:rFonts w:ascii="HGP平成角ｺﾞｼｯｸ体W9" w:eastAsia="HGP平成角ｺﾞｼｯｸ体W9" w:hAnsi="ＤＦＧ太丸ゴシック体" w:hint="eastAsia"/>
                          <w:color w:val="FFFFFF"/>
                          <w:sz w:val="32"/>
                          <w:szCs w:val="32"/>
                        </w:rPr>
                        <w:t>Fax0774-52-67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0556">
        <w:rPr>
          <w:rFonts w:ascii="HGP平成角ｺﾞｼｯｸ体W9" w:eastAsia="HGP平成角ｺﾞｼｯｸ体W9" w:hint="eastAsia"/>
          <w:noProof/>
        </w:rPr>
        <w:drawing>
          <wp:anchor distT="0" distB="0" distL="114300" distR="114300" simplePos="0" relativeHeight="251695104" behindDoc="1" locked="0" layoutInCell="1" allowOverlap="1" wp14:anchorId="25869957" wp14:editId="255E32EF">
            <wp:simplePos x="0" y="0"/>
            <wp:positionH relativeFrom="margin">
              <wp:posOffset>5080</wp:posOffset>
            </wp:positionH>
            <wp:positionV relativeFrom="paragraph">
              <wp:posOffset>106045</wp:posOffset>
            </wp:positionV>
            <wp:extent cx="6105525" cy="381000"/>
            <wp:effectExtent l="0" t="0" r="952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49B48" w14:textId="77E96956" w:rsidR="00AA643C" w:rsidRDefault="00AA643C" w:rsidP="003370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75353E" w14:textId="62CE9E13" w:rsidR="00AE6A56" w:rsidRPr="00B332AA" w:rsidRDefault="00AE6A56" w:rsidP="008E1763">
      <w:pPr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1560"/>
        <w:gridCol w:w="3402"/>
        <w:gridCol w:w="1415"/>
        <w:gridCol w:w="3262"/>
      </w:tblGrid>
      <w:tr w:rsidR="00005589" w14:paraId="49D3AF80" w14:textId="77777777" w:rsidTr="00FF63A8">
        <w:trPr>
          <w:trHeight w:val="79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885F12" w14:textId="018F22D5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3FD51" w14:textId="601799D0" w:rsidR="00210BF1" w:rsidRPr="00BD133D" w:rsidRDefault="00210BF1" w:rsidP="00DF3E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A0D15" w14:textId="42E226A2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</w:t>
            </w:r>
            <w:r w:rsid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</w:t>
            </w:r>
            <w:r w:rsid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48D76" w14:textId="44A44E90" w:rsidR="00210BF1" w:rsidRPr="00BD133D" w:rsidRDefault="00210BF1" w:rsidP="00DF3E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10BF1" w14:paraId="39644ADD" w14:textId="77777777" w:rsidTr="00FF63A8">
        <w:trPr>
          <w:trHeight w:val="82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08DDA" w14:textId="6679AB48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EC18F" w14:textId="41138851" w:rsidR="00210BF1" w:rsidRPr="00BD133D" w:rsidRDefault="00210BF1" w:rsidP="00210BF1">
            <w:pPr>
              <w:tabs>
                <w:tab w:val="left" w:pos="307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5D39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-</w:t>
            </w:r>
          </w:p>
        </w:tc>
      </w:tr>
      <w:tr w:rsidR="00005589" w14:paraId="2A672E76" w14:textId="77777777" w:rsidTr="00FF63A8">
        <w:trPr>
          <w:trHeight w:val="82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8D7CD" w14:textId="1A55E935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 w:rsidR="00BD133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BD133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BB34F" w14:textId="4EC01B9C" w:rsidR="00210BF1" w:rsidRPr="00BD133D" w:rsidRDefault="00210BF1" w:rsidP="00DF3E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A9D63" w14:textId="0E2EB50A" w:rsidR="00210BF1" w:rsidRPr="00BD133D" w:rsidRDefault="00210BF1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 w:rsidR="00BD133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 w:rsidR="00BD133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D1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X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C7F0" w14:textId="6BCD64EE" w:rsidR="00210BF1" w:rsidRPr="00BD133D" w:rsidRDefault="00210BF1" w:rsidP="00DF3E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3EF8" w14:paraId="15015AD1" w14:textId="77777777" w:rsidTr="00246FEB">
        <w:trPr>
          <w:trHeight w:val="96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46CC0" w14:textId="30290FDD" w:rsidR="00DF3EF8" w:rsidRPr="00BD133D" w:rsidRDefault="005D396D" w:rsidP="00210B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</w:t>
            </w:r>
            <w:r w:rsidR="00093D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619B" w14:textId="099753B6" w:rsidR="005D396D" w:rsidRPr="00BD133D" w:rsidRDefault="00246FEB" w:rsidP="004909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87A74E" wp14:editId="50CC9F16">
                      <wp:simplePos x="0" y="0"/>
                      <wp:positionH relativeFrom="margin">
                        <wp:posOffset>-51435</wp:posOffset>
                      </wp:positionH>
                      <wp:positionV relativeFrom="paragraph">
                        <wp:posOffset>36830</wp:posOffset>
                      </wp:positionV>
                      <wp:extent cx="5105400" cy="657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E74C7" w14:textId="77777777" w:rsidR="00A30CA2" w:rsidRDefault="00A30CA2" w:rsidP="00E9210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D478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9098B" w:rsidRPr="00E921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ページ(２万円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□</w:t>
                                  </w:r>
                                  <w:r w:rsidR="0049098B" w:rsidRPr="00E921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２/３ページ(１万円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□</w:t>
                                  </w:r>
                                  <w:r w:rsidR="0049098B" w:rsidRPr="00E921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/３ページ(無料)</w:t>
                                  </w:r>
                                </w:p>
                                <w:p w14:paraId="16CBE220" w14:textId="2E1BF283" w:rsidR="0049098B" w:rsidRPr="0049098B" w:rsidRDefault="0049098B" w:rsidP="00E9210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909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ご希望の掲載形態に</w:t>
                                  </w:r>
                                  <w:r w:rsidR="00A30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レ点</w:t>
                                  </w:r>
                                  <w:r w:rsidRPr="004909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を付け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7A74E" id="テキスト ボックス 18" o:spid="_x0000_s1040" type="#_x0000_t202" style="position:absolute;left:0;text-align:left;margin-left:-4.05pt;margin-top:2.9pt;width:402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" filled="f" stroked="f" strokeweight=".5pt">
                      <v:textbox inset=",7.2pt,,7.2pt">
                        <w:txbxContent>
                          <w:p w14:paraId="2B1E74C7" w14:textId="77777777" w:rsidR="00A30CA2" w:rsidRDefault="00A30CA2" w:rsidP="00E921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D478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49098B" w:rsidRPr="00E921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ページ(２万円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="0049098B" w:rsidRPr="00E921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/３ページ(１万円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="0049098B" w:rsidRPr="00E921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/３ページ(無料)</w:t>
                            </w:r>
                          </w:p>
                          <w:p w14:paraId="16CBE220" w14:textId="2E1BF283" w:rsidR="0049098B" w:rsidRPr="0049098B" w:rsidRDefault="0049098B" w:rsidP="00E921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09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ご希望の掲載形態に</w:t>
                            </w:r>
                            <w:r w:rsidR="00A30C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レ点</w:t>
                            </w:r>
                            <w:r w:rsidRPr="004909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付けてください。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D56E285" w14:textId="3FAF88E9" w:rsidR="00B5265F" w:rsidRPr="00F44447" w:rsidRDefault="008E1763" w:rsidP="00677526">
      <w:pPr>
        <w:spacing w:line="360" w:lineRule="auto"/>
        <w:rPr>
          <w:rFonts w:ascii="HG丸ｺﾞｼｯｸM-PRO" w:eastAsia="HG丸ｺﾞｼｯｸM-PRO"/>
          <w:szCs w:val="21"/>
        </w:rPr>
      </w:pPr>
      <w:r w:rsidRPr="00F44447">
        <w:rPr>
          <w:rFonts w:ascii="HG丸ｺﾞｼｯｸM-PRO" w:eastAsia="HG丸ｺﾞｼｯｸM-PRO" w:hint="eastAsia"/>
          <w:szCs w:val="21"/>
        </w:rPr>
        <w:t>※</w:t>
      </w:r>
      <w:r w:rsidR="00F44447" w:rsidRPr="00F44447">
        <w:rPr>
          <w:rFonts w:ascii="HG丸ｺﾞｼｯｸM-PRO" w:eastAsia="HG丸ｺﾞｼｯｸM-PRO" w:hint="eastAsia"/>
          <w:szCs w:val="21"/>
        </w:rPr>
        <w:t>ご</w:t>
      </w:r>
      <w:r w:rsidRPr="00F44447">
        <w:rPr>
          <w:rFonts w:ascii="HG丸ｺﾞｼｯｸM-PRO" w:eastAsia="HG丸ｺﾞｼｯｸM-PRO" w:hint="eastAsia"/>
          <w:szCs w:val="21"/>
        </w:rPr>
        <w:t>記入頂いた情報は</w:t>
      </w:r>
      <w:r w:rsidR="00F44447">
        <w:rPr>
          <w:rFonts w:ascii="HG丸ｺﾞｼｯｸM-PRO" w:eastAsia="HG丸ｺﾞｼｯｸM-PRO" w:hint="eastAsia"/>
          <w:szCs w:val="21"/>
        </w:rPr>
        <w:t>､</w:t>
      </w:r>
      <w:r w:rsidRPr="00F44447">
        <w:rPr>
          <w:rFonts w:ascii="HG丸ｺﾞｼｯｸM-PRO" w:eastAsia="HG丸ｺﾞｼｯｸM-PRO" w:hint="eastAsia"/>
          <w:szCs w:val="21"/>
        </w:rPr>
        <w:t>本事業の為に利用する</w:t>
      </w:r>
      <w:r w:rsidR="00093D0F" w:rsidRPr="00F44447">
        <w:rPr>
          <w:rFonts w:ascii="HG丸ｺﾞｼｯｸM-PRO" w:eastAsia="HG丸ｺﾞｼｯｸM-PRO" w:hint="eastAsia"/>
          <w:szCs w:val="21"/>
        </w:rPr>
        <w:t>他</w:t>
      </w:r>
      <w:r w:rsidRPr="00F44447">
        <w:rPr>
          <w:rFonts w:ascii="HG丸ｺﾞｼｯｸM-PRO" w:eastAsia="HG丸ｺﾞｼｯｸM-PRO" w:hint="eastAsia"/>
          <w:szCs w:val="21"/>
        </w:rPr>
        <w:t>当所からの各種情報提供等に利用する</w:t>
      </w:r>
      <w:r w:rsidRPr="00F44447">
        <w:rPr>
          <w:rFonts w:ascii="HG丸ｺﾞｼｯｸM-PRO" w:eastAsia="HG丸ｺﾞｼｯｸM-PRO"/>
          <w:szCs w:val="21"/>
        </w:rPr>
        <w:t>ことがあります。</w:t>
      </w:r>
    </w:p>
    <w:p w14:paraId="61D62F31" w14:textId="561169E6" w:rsidR="00B5265F" w:rsidRDefault="005D73BF" w:rsidP="00677526">
      <w:pPr>
        <w:spacing w:line="360" w:lineRule="auto"/>
        <w:rPr>
          <w:rFonts w:ascii="HG丸ｺﾞｼｯｸM-PRO" w:eastAsia="HG丸ｺﾞｼｯｸM-PRO"/>
          <w:sz w:val="20"/>
          <w:szCs w:val="20"/>
        </w:rPr>
      </w:pPr>
      <w:r w:rsidRPr="006E1FB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DC145F2" wp14:editId="7D4FAB70">
                <wp:simplePos x="0" y="0"/>
                <wp:positionH relativeFrom="margin">
                  <wp:posOffset>-129540</wp:posOffset>
                </wp:positionH>
                <wp:positionV relativeFrom="paragraph">
                  <wp:posOffset>-675005</wp:posOffset>
                </wp:positionV>
                <wp:extent cx="586740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D06E" w14:textId="156D274C" w:rsidR="006E1FB5" w:rsidRPr="00746B45" w:rsidRDefault="006E1FB5" w:rsidP="006E1F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6B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誌面サンプル</w:t>
                            </w:r>
                            <w:r w:rsidR="005D73BF" w:rsidRPr="00746B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 w:rsidRPr="00746B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仕上がりデザインは異なる場合がございます。</w:t>
                            </w:r>
                            <w:r w:rsidR="005D73BF" w:rsidRPr="00746B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45F2" id="_x0000_s1041" type="#_x0000_t202" style="position:absolute;left:0;text-align:left;margin-left:-10.2pt;margin-top:-53.15pt;width:462pt;height:110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" filled="f" stroked="f">
                <v:textbox style="mso-fit-shape-to-text:t">
                  <w:txbxContent>
                    <w:p w14:paraId="272ED06E" w14:textId="156D274C" w:rsidR="006E1FB5" w:rsidRPr="00746B45" w:rsidRDefault="006E1FB5" w:rsidP="006E1FB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46B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誌面サンプル</w:t>
                      </w:r>
                      <w:r w:rsidR="005D73BF" w:rsidRPr="00746B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（</w:t>
                      </w:r>
                      <w:r w:rsidRPr="00746B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仕上がりデザインは異なる場合がございます。</w:t>
                      </w:r>
                      <w:r w:rsidR="005D73BF" w:rsidRPr="00746B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FB5" w:rsidRPr="006E1FB5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B4EB4BA" wp14:editId="751882FB">
                <wp:simplePos x="0" y="0"/>
                <wp:positionH relativeFrom="column">
                  <wp:posOffset>565785</wp:posOffset>
                </wp:positionH>
                <wp:positionV relativeFrom="paragraph">
                  <wp:posOffset>8916670</wp:posOffset>
                </wp:positionV>
                <wp:extent cx="3114675" cy="209550"/>
                <wp:effectExtent l="0" t="0" r="952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4DC9" w14:textId="1A36B641" w:rsidR="006E1FB5" w:rsidRDefault="006E1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B4BA" id="_x0000_s1042" type="#_x0000_t202" style="position:absolute;left:0;text-align:left;margin-left:44.55pt;margin-top:702.1pt;width:245.25pt;height:1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" stroked="f">
                <v:textbox>
                  <w:txbxContent>
                    <w:p w14:paraId="556C4DC9" w14:textId="1A36B641" w:rsidR="006E1FB5" w:rsidRDefault="006E1FB5"/>
                  </w:txbxContent>
                </v:textbox>
                <w10:wrap type="square"/>
              </v:shape>
            </w:pict>
          </mc:Fallback>
        </mc:AlternateContent>
      </w:r>
      <w:r w:rsidR="00827EB1"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5EFC8BB2" wp14:editId="10DF7D32">
            <wp:simplePos x="0" y="0"/>
            <wp:positionH relativeFrom="column">
              <wp:posOffset>-234315</wp:posOffset>
            </wp:positionH>
            <wp:positionV relativeFrom="paragraph">
              <wp:posOffset>-370205</wp:posOffset>
            </wp:positionV>
            <wp:extent cx="6562725" cy="950536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50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DA9BE" w14:textId="66F96628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08D0F62F" w14:textId="538120E5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1BD7D765" w14:textId="426F0E3D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39821E1D" w14:textId="4FCA2436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18DC181E" w14:textId="4E95EAF9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68643583" w14:textId="6765C15F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45B85119" w14:textId="4B0C0206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26B68722" w14:textId="436AECDB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780D6EAA" w14:textId="365B592F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6979296D" w14:textId="68373421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28D7C7A8" w14:textId="7913408F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72A0A78E" w14:textId="1848EB4C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40778E10" w14:textId="4591D248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063CDF2A" w14:textId="6849FAEA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792BC6BC" w14:textId="1F74116F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42CDA1F8" w14:textId="65CB8E58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4D20AB59" w14:textId="795A45F4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173A8C91" w14:textId="3C2F51F2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7E677E63" w14:textId="6368951F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3E2DBB86" w14:textId="7B7FE7C8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74EBD745" w14:textId="16AE5666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393542EC" w14:textId="4B553698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1F1C3D69" w14:textId="196CB6F8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7AB4090E" w14:textId="67CC4A6E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235050FA" w14:textId="5B3F59B1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2860B118" w14:textId="2076BEBC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0680040C" w14:textId="7827FA5A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30BC3F2A" w14:textId="40CFFA76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05C8504C" w14:textId="70BD1566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20EAE730" w14:textId="6EB3DD19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0535FEEC" w14:textId="03815A83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1479FE9A" w14:textId="27291777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6E75E893" w14:textId="3C684005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066CD9F5" w14:textId="18F25330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236E2158" w14:textId="5301FCB1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0E47F655" w14:textId="79C1E129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1DE7CA46" w14:textId="604793F4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3503DE25" w14:textId="706DF77F" w:rsidR="006E1FB5" w:rsidRP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p w14:paraId="45BCBCF8" w14:textId="1925130C" w:rsidR="006E1FB5" w:rsidRDefault="006E1FB5" w:rsidP="006E1FB5">
      <w:pPr>
        <w:rPr>
          <w:rFonts w:ascii="HG丸ｺﾞｼｯｸM-PRO" w:eastAsia="HG丸ｺﾞｼｯｸM-PRO"/>
          <w:sz w:val="20"/>
          <w:szCs w:val="20"/>
        </w:rPr>
      </w:pPr>
    </w:p>
    <w:sectPr w:rsidR="006E1FB5" w:rsidSect="00681FB3">
      <w:pgSz w:w="11906" w:h="16838" w:code="9"/>
      <w:pgMar w:top="158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1525" w14:textId="77777777" w:rsidR="00790A1F" w:rsidRDefault="00790A1F" w:rsidP="00790A1F">
      <w:r>
        <w:separator/>
      </w:r>
    </w:p>
  </w:endnote>
  <w:endnote w:type="continuationSeparator" w:id="0">
    <w:p w14:paraId="587FFA66" w14:textId="77777777" w:rsidR="00790A1F" w:rsidRDefault="00790A1F" w:rsidP="0079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Gothic Pro 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167B" w14:textId="77777777" w:rsidR="00790A1F" w:rsidRDefault="00790A1F" w:rsidP="00790A1F">
      <w:r>
        <w:separator/>
      </w:r>
    </w:p>
  </w:footnote>
  <w:footnote w:type="continuationSeparator" w:id="0">
    <w:p w14:paraId="7AE57786" w14:textId="77777777" w:rsidR="00790A1F" w:rsidRDefault="00790A1F" w:rsidP="0079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E3"/>
    <w:rsid w:val="00005589"/>
    <w:rsid w:val="00006A26"/>
    <w:rsid w:val="00011FDF"/>
    <w:rsid w:val="00013CA5"/>
    <w:rsid w:val="00016584"/>
    <w:rsid w:val="00021156"/>
    <w:rsid w:val="00023C0B"/>
    <w:rsid w:val="00030787"/>
    <w:rsid w:val="00042AA7"/>
    <w:rsid w:val="00045292"/>
    <w:rsid w:val="000455FB"/>
    <w:rsid w:val="00051FD7"/>
    <w:rsid w:val="00053922"/>
    <w:rsid w:val="00073084"/>
    <w:rsid w:val="000803A2"/>
    <w:rsid w:val="00081A53"/>
    <w:rsid w:val="00090450"/>
    <w:rsid w:val="00093D0F"/>
    <w:rsid w:val="000A29AF"/>
    <w:rsid w:val="000A31D2"/>
    <w:rsid w:val="000A48E3"/>
    <w:rsid w:val="000A4C3A"/>
    <w:rsid w:val="000B47A9"/>
    <w:rsid w:val="000B5BC2"/>
    <w:rsid w:val="000C00C6"/>
    <w:rsid w:val="000C0B58"/>
    <w:rsid w:val="000C55B3"/>
    <w:rsid w:val="000D0C6A"/>
    <w:rsid w:val="000D4068"/>
    <w:rsid w:val="000E65F3"/>
    <w:rsid w:val="000F0469"/>
    <w:rsid w:val="000F1A3E"/>
    <w:rsid w:val="000F7182"/>
    <w:rsid w:val="00100076"/>
    <w:rsid w:val="0010361E"/>
    <w:rsid w:val="00104C29"/>
    <w:rsid w:val="00105D81"/>
    <w:rsid w:val="00110066"/>
    <w:rsid w:val="001302A6"/>
    <w:rsid w:val="00152A78"/>
    <w:rsid w:val="00171882"/>
    <w:rsid w:val="00171A8C"/>
    <w:rsid w:val="001817BD"/>
    <w:rsid w:val="00187F28"/>
    <w:rsid w:val="001A6DC4"/>
    <w:rsid w:val="001D28BE"/>
    <w:rsid w:val="001D7AFA"/>
    <w:rsid w:val="001E4E26"/>
    <w:rsid w:val="001F11C3"/>
    <w:rsid w:val="001F3F7C"/>
    <w:rsid w:val="00210BF1"/>
    <w:rsid w:val="002167C2"/>
    <w:rsid w:val="002338D5"/>
    <w:rsid w:val="00240099"/>
    <w:rsid w:val="00244DA1"/>
    <w:rsid w:val="00245B73"/>
    <w:rsid w:val="00246FEB"/>
    <w:rsid w:val="00257B10"/>
    <w:rsid w:val="00261BDB"/>
    <w:rsid w:val="00273F73"/>
    <w:rsid w:val="00285783"/>
    <w:rsid w:val="0029104D"/>
    <w:rsid w:val="00295528"/>
    <w:rsid w:val="00296FD7"/>
    <w:rsid w:val="002B3A89"/>
    <w:rsid w:val="002B3F29"/>
    <w:rsid w:val="002E76C0"/>
    <w:rsid w:val="002E7875"/>
    <w:rsid w:val="00301379"/>
    <w:rsid w:val="00301E9D"/>
    <w:rsid w:val="0031675E"/>
    <w:rsid w:val="003226BC"/>
    <w:rsid w:val="0033705D"/>
    <w:rsid w:val="00337DC1"/>
    <w:rsid w:val="00340F6D"/>
    <w:rsid w:val="0035113D"/>
    <w:rsid w:val="00355F78"/>
    <w:rsid w:val="00370C77"/>
    <w:rsid w:val="00373815"/>
    <w:rsid w:val="00375A91"/>
    <w:rsid w:val="00381664"/>
    <w:rsid w:val="003819D9"/>
    <w:rsid w:val="003D28B9"/>
    <w:rsid w:val="003D2913"/>
    <w:rsid w:val="003D31AF"/>
    <w:rsid w:val="003D50AF"/>
    <w:rsid w:val="003E1DE7"/>
    <w:rsid w:val="003E4F8B"/>
    <w:rsid w:val="004011AA"/>
    <w:rsid w:val="00406634"/>
    <w:rsid w:val="0041349B"/>
    <w:rsid w:val="0042399A"/>
    <w:rsid w:val="00433339"/>
    <w:rsid w:val="00435F4B"/>
    <w:rsid w:val="00440B05"/>
    <w:rsid w:val="004504EF"/>
    <w:rsid w:val="00464488"/>
    <w:rsid w:val="004661ED"/>
    <w:rsid w:val="004750D8"/>
    <w:rsid w:val="0047611B"/>
    <w:rsid w:val="00480DF7"/>
    <w:rsid w:val="004859AE"/>
    <w:rsid w:val="0049098B"/>
    <w:rsid w:val="00491E75"/>
    <w:rsid w:val="00497E81"/>
    <w:rsid w:val="004A655B"/>
    <w:rsid w:val="004A7443"/>
    <w:rsid w:val="004A7F8A"/>
    <w:rsid w:val="004B45CE"/>
    <w:rsid w:val="004B581D"/>
    <w:rsid w:val="004E0E2C"/>
    <w:rsid w:val="004E1035"/>
    <w:rsid w:val="004E3E5A"/>
    <w:rsid w:val="004F020A"/>
    <w:rsid w:val="004F6305"/>
    <w:rsid w:val="00517FB0"/>
    <w:rsid w:val="00537740"/>
    <w:rsid w:val="0054475B"/>
    <w:rsid w:val="00556478"/>
    <w:rsid w:val="00556F51"/>
    <w:rsid w:val="0056260C"/>
    <w:rsid w:val="00570BDF"/>
    <w:rsid w:val="00584ECF"/>
    <w:rsid w:val="00594753"/>
    <w:rsid w:val="005B05F7"/>
    <w:rsid w:val="005B3B3E"/>
    <w:rsid w:val="005B46F3"/>
    <w:rsid w:val="005B506B"/>
    <w:rsid w:val="005C78E5"/>
    <w:rsid w:val="005D396D"/>
    <w:rsid w:val="005D73BF"/>
    <w:rsid w:val="006006A0"/>
    <w:rsid w:val="00613D1A"/>
    <w:rsid w:val="006213FE"/>
    <w:rsid w:val="006262F0"/>
    <w:rsid w:val="006421A0"/>
    <w:rsid w:val="00647250"/>
    <w:rsid w:val="00647E4A"/>
    <w:rsid w:val="00647FB5"/>
    <w:rsid w:val="00660C10"/>
    <w:rsid w:val="00663095"/>
    <w:rsid w:val="00665697"/>
    <w:rsid w:val="00677526"/>
    <w:rsid w:val="00681FB3"/>
    <w:rsid w:val="00684207"/>
    <w:rsid w:val="00697CE6"/>
    <w:rsid w:val="006A10D9"/>
    <w:rsid w:val="006A362E"/>
    <w:rsid w:val="006A4869"/>
    <w:rsid w:val="006C3213"/>
    <w:rsid w:val="006D675F"/>
    <w:rsid w:val="006D7851"/>
    <w:rsid w:val="006D7B1B"/>
    <w:rsid w:val="006E1FB5"/>
    <w:rsid w:val="006F1D8B"/>
    <w:rsid w:val="007001BC"/>
    <w:rsid w:val="00701349"/>
    <w:rsid w:val="00707964"/>
    <w:rsid w:val="00707B80"/>
    <w:rsid w:val="007110C9"/>
    <w:rsid w:val="007223CC"/>
    <w:rsid w:val="007466AF"/>
    <w:rsid w:val="00746B45"/>
    <w:rsid w:val="00756593"/>
    <w:rsid w:val="007608D4"/>
    <w:rsid w:val="00763163"/>
    <w:rsid w:val="0076576C"/>
    <w:rsid w:val="00773DBF"/>
    <w:rsid w:val="007823C6"/>
    <w:rsid w:val="007879EA"/>
    <w:rsid w:val="00787BB1"/>
    <w:rsid w:val="00790A1F"/>
    <w:rsid w:val="007B6F5F"/>
    <w:rsid w:val="007C017C"/>
    <w:rsid w:val="007C09C7"/>
    <w:rsid w:val="007C276D"/>
    <w:rsid w:val="007C5A0D"/>
    <w:rsid w:val="007E07A1"/>
    <w:rsid w:val="007E35EA"/>
    <w:rsid w:val="007E491E"/>
    <w:rsid w:val="00800F1E"/>
    <w:rsid w:val="008050FB"/>
    <w:rsid w:val="008056ED"/>
    <w:rsid w:val="00813DD2"/>
    <w:rsid w:val="00814610"/>
    <w:rsid w:val="008153CA"/>
    <w:rsid w:val="00817785"/>
    <w:rsid w:val="00823D3A"/>
    <w:rsid w:val="00827EB1"/>
    <w:rsid w:val="00830882"/>
    <w:rsid w:val="00832360"/>
    <w:rsid w:val="008326C1"/>
    <w:rsid w:val="00843B63"/>
    <w:rsid w:val="00847CB7"/>
    <w:rsid w:val="008546FB"/>
    <w:rsid w:val="00857805"/>
    <w:rsid w:val="00887FE1"/>
    <w:rsid w:val="00893C87"/>
    <w:rsid w:val="00894579"/>
    <w:rsid w:val="00896F50"/>
    <w:rsid w:val="008A7767"/>
    <w:rsid w:val="008B3A01"/>
    <w:rsid w:val="008D30D9"/>
    <w:rsid w:val="008E1763"/>
    <w:rsid w:val="008F019D"/>
    <w:rsid w:val="008F147E"/>
    <w:rsid w:val="009141BD"/>
    <w:rsid w:val="0091726A"/>
    <w:rsid w:val="009176B5"/>
    <w:rsid w:val="00920CEF"/>
    <w:rsid w:val="009210D8"/>
    <w:rsid w:val="00961582"/>
    <w:rsid w:val="00964C60"/>
    <w:rsid w:val="009710BC"/>
    <w:rsid w:val="00974331"/>
    <w:rsid w:val="00982AE7"/>
    <w:rsid w:val="009A3AF8"/>
    <w:rsid w:val="009A541E"/>
    <w:rsid w:val="009C120A"/>
    <w:rsid w:val="009D167D"/>
    <w:rsid w:val="009D2E21"/>
    <w:rsid w:val="009D3D2E"/>
    <w:rsid w:val="009D5B9D"/>
    <w:rsid w:val="009D6A9A"/>
    <w:rsid w:val="009E764B"/>
    <w:rsid w:val="00A01C6B"/>
    <w:rsid w:val="00A05D75"/>
    <w:rsid w:val="00A3009A"/>
    <w:rsid w:val="00A30CA2"/>
    <w:rsid w:val="00A54813"/>
    <w:rsid w:val="00A70CD4"/>
    <w:rsid w:val="00A74B91"/>
    <w:rsid w:val="00A75007"/>
    <w:rsid w:val="00A82B3D"/>
    <w:rsid w:val="00A83741"/>
    <w:rsid w:val="00A86ECE"/>
    <w:rsid w:val="00A93A7E"/>
    <w:rsid w:val="00A97D1A"/>
    <w:rsid w:val="00AA04E2"/>
    <w:rsid w:val="00AA0822"/>
    <w:rsid w:val="00AA1412"/>
    <w:rsid w:val="00AA2F0F"/>
    <w:rsid w:val="00AA643C"/>
    <w:rsid w:val="00AA7516"/>
    <w:rsid w:val="00AC4AE2"/>
    <w:rsid w:val="00AD2C4E"/>
    <w:rsid w:val="00AD3502"/>
    <w:rsid w:val="00AD5A0C"/>
    <w:rsid w:val="00AD773E"/>
    <w:rsid w:val="00AD7CFB"/>
    <w:rsid w:val="00AE6902"/>
    <w:rsid w:val="00AE6A56"/>
    <w:rsid w:val="00AF00A7"/>
    <w:rsid w:val="00AF2AE4"/>
    <w:rsid w:val="00B04D4C"/>
    <w:rsid w:val="00B0555D"/>
    <w:rsid w:val="00B06270"/>
    <w:rsid w:val="00B17510"/>
    <w:rsid w:val="00B332AA"/>
    <w:rsid w:val="00B433A9"/>
    <w:rsid w:val="00B43CAE"/>
    <w:rsid w:val="00B52470"/>
    <w:rsid w:val="00B525CF"/>
    <w:rsid w:val="00B5265F"/>
    <w:rsid w:val="00B64285"/>
    <w:rsid w:val="00B708A3"/>
    <w:rsid w:val="00B80DB7"/>
    <w:rsid w:val="00B83E47"/>
    <w:rsid w:val="00BA5FF8"/>
    <w:rsid w:val="00BB1407"/>
    <w:rsid w:val="00BC2E9E"/>
    <w:rsid w:val="00BC49E0"/>
    <w:rsid w:val="00BD133D"/>
    <w:rsid w:val="00BE0443"/>
    <w:rsid w:val="00BF1268"/>
    <w:rsid w:val="00BF3BC8"/>
    <w:rsid w:val="00BF5EBF"/>
    <w:rsid w:val="00BF6708"/>
    <w:rsid w:val="00C2743A"/>
    <w:rsid w:val="00C371E0"/>
    <w:rsid w:val="00C40FFC"/>
    <w:rsid w:val="00C444BD"/>
    <w:rsid w:val="00C540B1"/>
    <w:rsid w:val="00C551FA"/>
    <w:rsid w:val="00C55CCA"/>
    <w:rsid w:val="00C56D1F"/>
    <w:rsid w:val="00C64751"/>
    <w:rsid w:val="00C65A1A"/>
    <w:rsid w:val="00C73B4A"/>
    <w:rsid w:val="00C9116B"/>
    <w:rsid w:val="00C925D5"/>
    <w:rsid w:val="00CA13C4"/>
    <w:rsid w:val="00CB5E7E"/>
    <w:rsid w:val="00CD4535"/>
    <w:rsid w:val="00CD64EA"/>
    <w:rsid w:val="00CD6641"/>
    <w:rsid w:val="00CE2EDF"/>
    <w:rsid w:val="00CE37CB"/>
    <w:rsid w:val="00CE5FDF"/>
    <w:rsid w:val="00CE750E"/>
    <w:rsid w:val="00CF2EC5"/>
    <w:rsid w:val="00D168B0"/>
    <w:rsid w:val="00D234D7"/>
    <w:rsid w:val="00D25D09"/>
    <w:rsid w:val="00D33B7E"/>
    <w:rsid w:val="00D375D6"/>
    <w:rsid w:val="00D40D15"/>
    <w:rsid w:val="00D40EF6"/>
    <w:rsid w:val="00D43CCA"/>
    <w:rsid w:val="00D47807"/>
    <w:rsid w:val="00D56D70"/>
    <w:rsid w:val="00D61F21"/>
    <w:rsid w:val="00D621D3"/>
    <w:rsid w:val="00D73103"/>
    <w:rsid w:val="00D74453"/>
    <w:rsid w:val="00D8006B"/>
    <w:rsid w:val="00D81454"/>
    <w:rsid w:val="00D819E8"/>
    <w:rsid w:val="00D81E52"/>
    <w:rsid w:val="00D82811"/>
    <w:rsid w:val="00DA31F5"/>
    <w:rsid w:val="00DA370E"/>
    <w:rsid w:val="00DA72C8"/>
    <w:rsid w:val="00DC6009"/>
    <w:rsid w:val="00DD32CB"/>
    <w:rsid w:val="00DD69A4"/>
    <w:rsid w:val="00DF2827"/>
    <w:rsid w:val="00DF3E5D"/>
    <w:rsid w:val="00DF3EF8"/>
    <w:rsid w:val="00DF51AD"/>
    <w:rsid w:val="00E11A29"/>
    <w:rsid w:val="00E121AE"/>
    <w:rsid w:val="00E12B67"/>
    <w:rsid w:val="00E24E1E"/>
    <w:rsid w:val="00E27A5B"/>
    <w:rsid w:val="00E30592"/>
    <w:rsid w:val="00E40C90"/>
    <w:rsid w:val="00E511A5"/>
    <w:rsid w:val="00E57645"/>
    <w:rsid w:val="00E60371"/>
    <w:rsid w:val="00E63AF5"/>
    <w:rsid w:val="00E63C5D"/>
    <w:rsid w:val="00E718AF"/>
    <w:rsid w:val="00E73EFF"/>
    <w:rsid w:val="00E80931"/>
    <w:rsid w:val="00E84B95"/>
    <w:rsid w:val="00E92105"/>
    <w:rsid w:val="00E92C47"/>
    <w:rsid w:val="00E93602"/>
    <w:rsid w:val="00E95D79"/>
    <w:rsid w:val="00EA1746"/>
    <w:rsid w:val="00EB2E11"/>
    <w:rsid w:val="00EC766E"/>
    <w:rsid w:val="00ED2A6E"/>
    <w:rsid w:val="00ED5AFC"/>
    <w:rsid w:val="00EE1488"/>
    <w:rsid w:val="00F03E4C"/>
    <w:rsid w:val="00F204D5"/>
    <w:rsid w:val="00F235A5"/>
    <w:rsid w:val="00F308F2"/>
    <w:rsid w:val="00F308F7"/>
    <w:rsid w:val="00F32EB1"/>
    <w:rsid w:val="00F33104"/>
    <w:rsid w:val="00F417CE"/>
    <w:rsid w:val="00F43D7A"/>
    <w:rsid w:val="00F44447"/>
    <w:rsid w:val="00F52DEE"/>
    <w:rsid w:val="00F60EAA"/>
    <w:rsid w:val="00F80DF7"/>
    <w:rsid w:val="00F82623"/>
    <w:rsid w:val="00F90A99"/>
    <w:rsid w:val="00F928FD"/>
    <w:rsid w:val="00F92BAA"/>
    <w:rsid w:val="00FB755B"/>
    <w:rsid w:val="00FD7A3A"/>
    <w:rsid w:val="00FE0D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5520AEF"/>
  <w15:chartTrackingRefBased/>
  <w15:docId w15:val="{5573DE55-95A8-4192-963C-21FC1E8D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48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1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A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A1F"/>
  </w:style>
  <w:style w:type="paragraph" w:styleId="a6">
    <w:name w:val="footer"/>
    <w:basedOn w:val="a"/>
    <w:link w:val="a7"/>
    <w:uiPriority w:val="99"/>
    <w:unhideWhenUsed/>
    <w:rsid w:val="00790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A1F"/>
  </w:style>
  <w:style w:type="paragraph" w:styleId="a8">
    <w:name w:val="Balloon Text"/>
    <w:basedOn w:val="a"/>
    <w:link w:val="a9"/>
    <w:uiPriority w:val="99"/>
    <w:semiHidden/>
    <w:unhideWhenUsed/>
    <w:rsid w:val="00790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A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CB5E7E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CB5E7E"/>
    <w:rPr>
      <w:kern w:val="0"/>
      <w:sz w:val="22"/>
    </w:rPr>
  </w:style>
  <w:style w:type="paragraph" w:customStyle="1" w:styleId="Default">
    <w:name w:val="Default"/>
    <w:rsid w:val="006E1FB5"/>
    <w:pPr>
      <w:widowControl w:val="0"/>
      <w:autoSpaceDE w:val="0"/>
      <w:autoSpaceDN w:val="0"/>
      <w:adjustRightInd w:val="0"/>
    </w:pPr>
    <w:rPr>
      <w:rFonts w:ascii="Kozuka Gothic Pro B" w:eastAsia="Kozuka Gothic Pro B" w:cs="Kozuka Gothic Pro 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4504-B784-4DDC-B27D-7DFD5D53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城陽CCI</cp:lastModifiedBy>
  <cp:revision>384</cp:revision>
  <cp:lastPrinted>2021-11-26T06:34:00Z</cp:lastPrinted>
  <dcterms:created xsi:type="dcterms:W3CDTF">2016-06-22T02:50:00Z</dcterms:created>
  <dcterms:modified xsi:type="dcterms:W3CDTF">2021-11-26T06:36:00Z</dcterms:modified>
</cp:coreProperties>
</file>